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CC52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B50B44" w:rsidRDefault="00BB4ADF" w:rsidP="00CC521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031EE8">
              <w:rPr>
                <w:rFonts w:ascii="Comic Sans MS" w:hAnsi="Comic Sans MS"/>
              </w:rPr>
              <w:t>Nuusbrief</w:t>
            </w:r>
            <w:proofErr w:type="spellEnd"/>
            <w:r w:rsidR="00B5743E">
              <w:rPr>
                <w:rFonts w:ascii="Comic Sans MS" w:hAnsi="Comic Sans MS"/>
              </w:rPr>
              <w:t xml:space="preserve"> </w:t>
            </w:r>
            <w:r w:rsidR="001F71C6">
              <w:rPr>
                <w:rFonts w:ascii="Comic Sans MS" w:hAnsi="Comic Sans MS"/>
              </w:rPr>
              <w:t>2</w:t>
            </w:r>
            <w:r w:rsidR="00EF2B4A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1F71C6">
              <w:rPr>
                <w:rFonts w:ascii="Comic Sans MS" w:hAnsi="Comic Sans MS"/>
                <w:sz w:val="22"/>
                <w:szCs w:val="22"/>
              </w:rPr>
              <w:t>18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an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6</w:t>
            </w:r>
          </w:p>
          <w:p w:rsidR="00E707C6" w:rsidRDefault="00E707C6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E02F8A" w:rsidRPr="00E02F8A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04800</wp:posOffset>
                  </wp:positionV>
                  <wp:extent cx="873125" cy="1027430"/>
                  <wp:effectExtent l="19050" t="0" r="3175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1F71C6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1F71C6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</w:p>
          <w:p w:rsidR="001F71C6" w:rsidRDefault="001F71C6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Inligtingsaand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in PCS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F71C6" w:rsidRDefault="001F71C6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neun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F71C6" w:rsidRDefault="001F71C6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Demonstrasie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reed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monstrasie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kr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eaux-Arts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inic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Computers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ô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ybal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nce x-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trem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(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hip-hop en ballet)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i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F71C6" w:rsidRDefault="001F71C6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Leë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roomys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houers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of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BB4ADF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nooi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van NSA tot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7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Vrydagaand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29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gesellig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verkeer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. (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meer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volg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>)</w:t>
            </w:r>
          </w:p>
          <w:p w:rsidR="00C1658B" w:rsidRP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Ouerkomitee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Dinsdagaand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, 26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17:15 in die Jacques Botes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</w:p>
          <w:p w:rsidR="00C1658B" w:rsidRPr="00C1658B" w:rsidRDefault="00BB4AD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C1658B">
              <w:rPr>
                <w:rFonts w:ascii="Comic Sans MS" w:hAnsi="Comic Sans MS" w:cs="Calibri"/>
              </w:rPr>
              <w:t>“</w:t>
            </w:r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van God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nooit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neem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waar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genade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van God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bewaar</w:t>
            </w:r>
            <w:proofErr w:type="spellEnd"/>
            <w:r w:rsidR="00C1658B" w:rsidRPr="00C1658B">
              <w:rPr>
                <w:rFonts w:ascii="Comic Sans MS" w:hAnsi="Comic Sans MS" w:cs="Calibri"/>
                <w:sz w:val="20"/>
                <w:szCs w:val="20"/>
              </w:rPr>
              <w:t>.”</w:t>
            </w:r>
          </w:p>
          <w:p w:rsidR="00E02F8A" w:rsidRPr="00C1658B" w:rsidRDefault="00E02F8A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</w:p>
          <w:p w:rsidR="00E02F8A" w:rsidRDefault="00E02F8A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40D5D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CC52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97013E" w:rsidP="00CC521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031EE8">
              <w:rPr>
                <w:rFonts w:ascii="Comic Sans MS" w:hAnsi="Comic Sans MS"/>
              </w:rPr>
              <w:t>Nuusbrief</w:t>
            </w:r>
            <w:proofErr w:type="spellEnd"/>
            <w:r w:rsidR="001F71C6">
              <w:rPr>
                <w:rFonts w:ascii="Comic Sans MS" w:hAnsi="Comic Sans MS"/>
              </w:rPr>
              <w:t xml:space="preserve"> 2</w:t>
            </w:r>
            <w:r w:rsidR="00CC5214">
              <w:rPr>
                <w:rFonts w:ascii="Comic Sans MS" w:hAnsi="Comic Sans MS"/>
              </w:rPr>
              <w:t xml:space="preserve"> </w:t>
            </w:r>
            <w:r w:rsidR="00EF2B4A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1F71C6">
              <w:rPr>
                <w:rFonts w:ascii="Comic Sans MS" w:hAnsi="Comic Sans MS"/>
                <w:sz w:val="22"/>
                <w:szCs w:val="22"/>
              </w:rPr>
              <w:t>18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an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6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97013E" w:rsidRDefault="0097013E" w:rsidP="00C9736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C1658B" w:rsidRPr="00E02F8A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04800</wp:posOffset>
                  </wp:positionV>
                  <wp:extent cx="873125" cy="1027430"/>
                  <wp:effectExtent l="19050" t="0" r="3175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Inligtingsaand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in PCS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neun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Demonstrasie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reed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monstrasie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kr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eaux-Arts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inic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Computers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ô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ybal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nce x-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trem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(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hip-hop en ballet)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i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Leë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roomys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houers</w:t>
            </w:r>
            <w:proofErr w:type="spellEnd"/>
            <w:r w:rsidRPr="001F71C6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of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nooi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van NSA tot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7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Vrydagaand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29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gesellig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verkeer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. (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meer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volg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>)</w:t>
            </w:r>
          </w:p>
          <w:p w:rsidR="00C1658B" w:rsidRP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Ouerkomitee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Dinsdagaand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, 26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17:15 in die Jacques Botes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</w:p>
          <w:p w:rsidR="00C1658B" w:rsidRP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</w:rPr>
              <w:t>“</w:t>
            </w:r>
            <w:proofErr w:type="gram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van God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nooit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neem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waar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genad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van God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sz w:val="20"/>
                <w:szCs w:val="20"/>
              </w:rPr>
              <w:t>bewaar</w:t>
            </w:r>
            <w:proofErr w:type="spellEnd"/>
            <w:r w:rsidRPr="00C1658B">
              <w:rPr>
                <w:rFonts w:ascii="Comic Sans MS" w:hAnsi="Comic Sans MS" w:cs="Calibri"/>
                <w:sz w:val="20"/>
                <w:szCs w:val="20"/>
              </w:rPr>
              <w:t>.”</w:t>
            </w:r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97013E" w:rsidRDefault="0097013E" w:rsidP="001145AD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E02F8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464E"/>
    <w:rsid w:val="00175D7A"/>
    <w:rsid w:val="001771C2"/>
    <w:rsid w:val="00193650"/>
    <w:rsid w:val="001B2FCA"/>
    <w:rsid w:val="001B4424"/>
    <w:rsid w:val="001D16AE"/>
    <w:rsid w:val="001D6DBE"/>
    <w:rsid w:val="001E1721"/>
    <w:rsid w:val="001E398E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45FE7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41D6"/>
    <w:rsid w:val="00865E30"/>
    <w:rsid w:val="00890646"/>
    <w:rsid w:val="008913BA"/>
    <w:rsid w:val="0089223D"/>
    <w:rsid w:val="00893218"/>
    <w:rsid w:val="00893F91"/>
    <w:rsid w:val="008B644C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53A7E"/>
    <w:rsid w:val="009647E3"/>
    <w:rsid w:val="009655F4"/>
    <w:rsid w:val="0097013E"/>
    <w:rsid w:val="009768B0"/>
    <w:rsid w:val="00983FE2"/>
    <w:rsid w:val="009973F2"/>
    <w:rsid w:val="009B65D5"/>
    <w:rsid w:val="009B6C7A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27507"/>
    <w:rsid w:val="00E309CE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520D-9DC3-4F18-96E8-CE65E3B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3</cp:revision>
  <cp:lastPrinted>2016-01-18T10:13:00Z</cp:lastPrinted>
  <dcterms:created xsi:type="dcterms:W3CDTF">2016-01-18T10:04:00Z</dcterms:created>
  <dcterms:modified xsi:type="dcterms:W3CDTF">2016-01-18T10:13:00Z</dcterms:modified>
</cp:coreProperties>
</file>